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5BAE93F6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</w:t>
      </w:r>
      <w:r w:rsidR="007F2049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年</w:t>
      </w:r>
      <w:r w:rsidR="00C34809">
        <w:rPr>
          <w:sz w:val="32"/>
          <w:szCs w:val="32"/>
        </w:rPr>
        <w:t xml:space="preserve"> </w:t>
      </w:r>
      <w:r w:rsidR="00C44280">
        <w:rPr>
          <w:rFonts w:hint="eastAsia"/>
          <w:sz w:val="32"/>
          <w:szCs w:val="32"/>
        </w:rPr>
        <w:t>第</w:t>
      </w:r>
      <w:r w:rsidR="00C34809">
        <w:rPr>
          <w:rFonts w:hint="eastAsia"/>
          <w:sz w:val="32"/>
          <w:szCs w:val="32"/>
        </w:rPr>
        <w:t>4</w:t>
      </w:r>
      <w:r w:rsidR="007F2049">
        <w:rPr>
          <w:rFonts w:hint="eastAsia"/>
          <w:sz w:val="32"/>
          <w:szCs w:val="32"/>
        </w:rPr>
        <w:t>回記録会</w:t>
      </w:r>
      <w:r w:rsidR="007349CB">
        <w:rPr>
          <w:rFonts w:hint="eastAsia"/>
          <w:sz w:val="32"/>
          <w:szCs w:val="32"/>
        </w:rPr>
        <w:t xml:space="preserve"> </w:t>
      </w:r>
      <w:r w:rsidR="007349CB">
        <w:rPr>
          <w:rFonts w:hint="eastAsia"/>
          <w:sz w:val="32"/>
          <w:szCs w:val="32"/>
        </w:rPr>
        <w:t>兼</w:t>
      </w:r>
      <w:r w:rsidR="007349CB">
        <w:rPr>
          <w:sz w:val="32"/>
          <w:szCs w:val="32"/>
        </w:rPr>
        <w:t xml:space="preserve"> </w:t>
      </w:r>
      <w:r w:rsidR="00C34809">
        <w:rPr>
          <w:rFonts w:ascii="Arial" w:eastAsia="ＭＳ 明朝" w:hAnsi="Arial" w:cs="Arial"/>
          <w:sz w:val="32"/>
          <w:szCs w:val="32"/>
        </w:rPr>
        <w:t>2023</w:t>
      </w:r>
      <w:r w:rsidR="00C34809">
        <w:rPr>
          <w:rFonts w:ascii="Arial" w:eastAsia="ＭＳ 明朝" w:hAnsi="Arial" w:cs="Arial" w:hint="eastAsia"/>
          <w:sz w:val="32"/>
          <w:szCs w:val="32"/>
        </w:rPr>
        <w:t>ジュニア</w:t>
      </w:r>
      <w:r w:rsidR="007349CB" w:rsidRPr="00171F29">
        <w:rPr>
          <w:rFonts w:ascii="Arial" w:eastAsia="ＭＳ 明朝" w:hAnsi="Arial" w:cs="Arial" w:hint="eastAsia"/>
          <w:sz w:val="32"/>
          <w:szCs w:val="32"/>
        </w:rPr>
        <w:t>世界選手権派遣選考会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688"/>
        <w:gridCol w:w="1008"/>
        <w:gridCol w:w="1118"/>
        <w:gridCol w:w="709"/>
        <w:gridCol w:w="2126"/>
        <w:gridCol w:w="1276"/>
        <w:gridCol w:w="1134"/>
        <w:gridCol w:w="18"/>
        <w:gridCol w:w="1683"/>
        <w:gridCol w:w="2268"/>
        <w:gridCol w:w="851"/>
        <w:gridCol w:w="1842"/>
      </w:tblGrid>
      <w:tr w:rsidR="006479B9" w14:paraId="5F7EBE0A" w14:textId="16A0A315" w:rsidTr="000C68E8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3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C9C3810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tcBorders>
              <w:top w:val="single" w:sz="18" w:space="0" w:color="auto"/>
            </w:tcBorders>
            <w:vAlign w:val="center"/>
          </w:tcPr>
          <w:p w14:paraId="101FCAC2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1683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6479B9" w:rsidRDefault="006479B9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627B5E3E" w:rsidR="006479B9" w:rsidRDefault="006479B9" w:rsidP="006479B9">
            <w:pPr>
              <w:jc w:val="center"/>
            </w:pPr>
          </w:p>
        </w:tc>
      </w:tr>
      <w:tr w:rsidR="006479B9" w14:paraId="52D73145" w14:textId="42ADD6EC" w:rsidTr="000C68E8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523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5F8B2B2C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vMerge w:val="restart"/>
            <w:vAlign w:val="center"/>
          </w:tcPr>
          <w:p w14:paraId="79042C18" w14:textId="77777777" w:rsidR="006479B9" w:rsidRDefault="006479B9" w:rsidP="006479B9">
            <w:pPr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301C9140" w14:textId="77777777" w:rsidR="006479B9" w:rsidRDefault="006479B9" w:rsidP="00C44280">
            <w:pPr>
              <w:jc w:val="center"/>
            </w:pPr>
          </w:p>
        </w:tc>
        <w:tc>
          <w:tcPr>
            <w:tcW w:w="4961" w:type="dxa"/>
            <w:gridSpan w:val="3"/>
            <w:vMerge/>
            <w:tcBorders>
              <w:right w:val="single" w:sz="18" w:space="0" w:color="auto"/>
            </w:tcBorders>
          </w:tcPr>
          <w:p w14:paraId="52FD19E4" w14:textId="46758FCD" w:rsidR="006479B9" w:rsidRDefault="006479B9" w:rsidP="00C44280">
            <w:pPr>
              <w:jc w:val="center"/>
            </w:pPr>
          </w:p>
        </w:tc>
      </w:tr>
      <w:tr w:rsidR="006479B9" w14:paraId="140EEA9A" w14:textId="7E51C552" w:rsidTr="000C68E8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6479B9" w:rsidRDefault="006479B9" w:rsidP="00C44280">
            <w:pPr>
              <w:jc w:val="center"/>
            </w:pPr>
          </w:p>
        </w:tc>
        <w:tc>
          <w:tcPr>
            <w:tcW w:w="3523" w:type="dxa"/>
            <w:gridSpan w:val="4"/>
            <w:vMerge/>
            <w:tcBorders>
              <w:bottom w:val="single" w:sz="4" w:space="0" w:color="auto"/>
            </w:tcBorders>
          </w:tcPr>
          <w:p w14:paraId="5CE43EB1" w14:textId="77777777" w:rsidR="006479B9" w:rsidRDefault="006479B9" w:rsidP="00C44280"/>
        </w:tc>
        <w:tc>
          <w:tcPr>
            <w:tcW w:w="4554" w:type="dxa"/>
            <w:gridSpan w:val="4"/>
            <w:vMerge/>
            <w:tcBorders>
              <w:bottom w:val="single" w:sz="4" w:space="0" w:color="auto"/>
            </w:tcBorders>
          </w:tcPr>
          <w:p w14:paraId="3B4603D0" w14:textId="77777777" w:rsidR="006479B9" w:rsidRDefault="006479B9" w:rsidP="00C44280"/>
        </w:tc>
        <w:tc>
          <w:tcPr>
            <w:tcW w:w="1683" w:type="dxa"/>
            <w:vAlign w:val="center"/>
          </w:tcPr>
          <w:p w14:paraId="080D118A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961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3D84F63D" w:rsidR="006479B9" w:rsidRDefault="006479B9" w:rsidP="006479B9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7349CB" w14:paraId="6570FEED" w14:textId="3DC89DFB" w:rsidTr="007349CB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7349CB" w:rsidRDefault="007349CB" w:rsidP="00C44280"/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4BF2CF" w14:textId="77777777" w:rsidR="007349CB" w:rsidRDefault="007349CB" w:rsidP="00C44280"/>
        </w:tc>
        <w:tc>
          <w:tcPr>
            <w:tcW w:w="13025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34E9D2E2" w:rsidR="007349CB" w:rsidRDefault="007349CB" w:rsidP="00C44280">
            <w:r>
              <w:rPr>
                <w:rFonts w:hint="eastAsia"/>
              </w:rPr>
              <w:t>出場選手</w:t>
            </w:r>
          </w:p>
        </w:tc>
      </w:tr>
      <w:tr w:rsidR="000C68E8" w14:paraId="64837D04" w14:textId="6D466AEE" w:rsidTr="000C68E8">
        <w:trPr>
          <w:trHeight w:val="62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0C68E8" w:rsidRDefault="000C68E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14:paraId="245A4354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EEFE79C" w14:textId="77777777" w:rsidR="000C68E8" w:rsidRDefault="000C68E8" w:rsidP="006479B9">
            <w:pPr>
              <w:jc w:val="center"/>
            </w:pPr>
            <w:r w:rsidRPr="007349CB">
              <w:rPr>
                <w:rFonts w:hint="eastAsia"/>
                <w:sz w:val="20"/>
                <w:szCs w:val="20"/>
              </w:rPr>
              <w:t>カテゴリ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0C4C31" w14:textId="74063DF7" w:rsidR="000C68E8" w:rsidRDefault="000C68E8" w:rsidP="006479B9">
            <w:pPr>
              <w:jc w:val="center"/>
            </w:pPr>
            <w:r w:rsidRPr="000C68E8">
              <w:rPr>
                <w:rFonts w:hint="eastAsia"/>
                <w:sz w:val="15"/>
                <w:szCs w:val="15"/>
              </w:rPr>
              <w:t>フェンシング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20A1BD48" w:rsidR="000C68E8" w:rsidRPr="006479B9" w:rsidRDefault="000C68E8" w:rsidP="006479B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</w:rPr>
              <w:t>レーザー銃</w:t>
            </w:r>
            <w:r w:rsidR="00C34809">
              <w:t xml:space="preserve"> 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 w:rsidR="00C34809"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</w:t>
            </w:r>
            <w:r w:rsidR="00C34809">
              <w:rPr>
                <w:rFonts w:hint="eastAsia"/>
                <w:color w:val="FF0000"/>
                <w:sz w:val="8"/>
                <w:szCs w:val="8"/>
              </w:rPr>
              <w:t>で変更がない場合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は記載の必要ありませ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0722E" w14:textId="500901BE" w:rsidR="000C68E8" w:rsidRPr="006479B9" w:rsidRDefault="000C68E8" w:rsidP="006479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4EF55F" w14:textId="41AEA659" w:rsidR="000C68E8" w:rsidRDefault="000C68E8" w:rsidP="0007475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1810B05" w14:textId="59A7C4AA" w:rsidR="000C68E8" w:rsidRDefault="000C68E8" w:rsidP="0007475F">
            <w:pPr>
              <w:jc w:val="center"/>
            </w:pPr>
            <w:r w:rsidRPr="0020120F">
              <w:rPr>
                <w:rFonts w:hint="eastAsia"/>
                <w:sz w:val="16"/>
                <w:szCs w:val="16"/>
              </w:rPr>
              <w:t>（フェンシングペア）</w:t>
            </w:r>
          </w:p>
        </w:tc>
      </w:tr>
      <w:tr w:rsidR="000C68E8" w14:paraId="6B1A40E0" w14:textId="76317C21" w:rsidTr="000C68E8">
        <w:trPr>
          <w:trHeight w:val="288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0C68E8" w:rsidRDefault="000C68E8" w:rsidP="00C4428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0C68E8" w:rsidRDefault="000C68E8" w:rsidP="00C442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E70B10" w14:textId="63A452DE" w:rsidR="000C68E8" w:rsidRDefault="000C68E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68DF9DE" w14:textId="77777777" w:rsidR="000C68E8" w:rsidRDefault="000C68E8" w:rsidP="00C4428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8959E1" w14:textId="417F2A7E" w:rsidR="000C68E8" w:rsidRDefault="000C68E8" w:rsidP="00C4428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EAEA" w14:textId="77777777" w:rsidR="000C68E8" w:rsidRDefault="000C68E8" w:rsidP="0007475F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31994459" w:rsidR="000C68E8" w:rsidRDefault="000C68E8" w:rsidP="0007475F">
            <w:pPr>
              <w:jc w:val="center"/>
            </w:pPr>
          </w:p>
        </w:tc>
      </w:tr>
      <w:tr w:rsidR="000C68E8" w14:paraId="5017FAA5" w14:textId="1DA4610A" w:rsidTr="000C68E8">
        <w:trPr>
          <w:trHeight w:val="75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0C68E8" w:rsidRPr="00AF6883" w:rsidRDefault="000C68E8" w:rsidP="0088330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E65F78B" w14:textId="04618650" w:rsidR="000C68E8" w:rsidRPr="006479B9" w:rsidRDefault="00C34809" w:rsidP="00883308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="000C68E8"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1B42459B" w14:textId="3FE990D4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74FF28" w14:textId="77777777" w:rsidR="000C68E8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0C68E8" w:rsidRPr="00AF6883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3328293B" w14:textId="306F3BD1" w:rsidR="000C68E8" w:rsidRDefault="000C68E8" w:rsidP="006479B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 w:rsidR="00C34809"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="00C34809"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53ADC688" w14:textId="427997A5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421A2628" w14:textId="77777777" w:rsidR="00C34809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3CCCF4ED" w14:textId="3EA103C3" w:rsidR="000C68E8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61992BD7" w14:textId="77777777" w:rsidR="000C68E8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6220F24" w14:textId="251DE9CB" w:rsidR="000C68E8" w:rsidRPr="00AF6883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11F64A5" w14:textId="77777777" w:rsidR="000C68E8" w:rsidRPr="007349CB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DFD2D9" w14:textId="3808B23D" w:rsidR="000C68E8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45A86995" w14:textId="26A6D706" w:rsidR="000C68E8" w:rsidRPr="00AF6883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2C43F205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</w:tr>
      <w:tr w:rsidR="000C68E8" w14:paraId="12AC8C68" w14:textId="1C799B00" w:rsidTr="000C68E8">
        <w:trPr>
          <w:trHeight w:val="525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B4A15D3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341332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3F53AFC5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C3DA46" w14:textId="77777777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D1534E" w14:textId="3F49A821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04EBDA1C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1B0570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F701D5" w14:textId="77777777" w:rsidR="000C68E8" w:rsidRPr="00AF6883" w:rsidRDefault="000C68E8" w:rsidP="007349CB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68E742B5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</w:tr>
      <w:tr w:rsidR="00C34809" w14:paraId="37EFE704" w14:textId="7BC1351A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43E138C6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8904092" w14:textId="77777777" w:rsidR="00C34809" w:rsidRPr="007349CB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962B1B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76005EBB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1CD7F489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6FCD51B" w14:textId="23CCFC3F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43ADDBCC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3636FC3E" w14:textId="7FD5F1A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117741B7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7EF40E1B" w14:textId="2720CBF2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5F5DF18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374519F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3B9E71" w14:textId="006C3B59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410E0752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101B8960" w14:textId="2961B20A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4E56478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036481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2FAB7C1A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3D524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338DDE" w14:textId="0743E88E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5D0CB1E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B12177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A532DE6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543A4418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C34809" w14:paraId="1350FB31" w14:textId="59B20C1E" w:rsidTr="0025527D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4620B20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C3D833F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1D557D1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6096B6CE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5C9B360D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30E95D00" w14:textId="4975823D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</w:tcPr>
          <w:p w14:paraId="41FAA301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1608B6DE" w14:textId="474C2E70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24D7845F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0AB389B7" w14:textId="7AFDFCE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4C333D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71E403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B3AEF6F" w14:textId="134504A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4414C0F2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C34809" w14:paraId="3E2139EC" w14:textId="33E51690" w:rsidTr="0025527D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380EBFE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3EA3F73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16100664" w14:textId="77777777" w:rsidR="00C34809" w:rsidRPr="00AF6883" w:rsidRDefault="00C34809" w:rsidP="00C34809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1000A99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90DFE3" w14:textId="0FA3910B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851E703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ACC4C1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4F006843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C34809" w14:paraId="0BD1249E" w14:textId="425BA2BC" w:rsidTr="0025527D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56BF2C0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951FCB4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CDCEFF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418AD0F9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0E20DE0C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6850E59" w14:textId="1DF321CB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</w:tcPr>
          <w:p w14:paraId="630AE37E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1EB0AC8C" w14:textId="33C647E5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63255043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E7FB4AE" w14:textId="29850A82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62FE9E6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4B2CF6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040F5F22" w14:textId="2908B3C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480507F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6F9AC720" w14:textId="6090AA41" w:rsidTr="000C68E8">
        <w:trPr>
          <w:trHeight w:val="520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3A725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1DF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5C58F749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8B4D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246428" w14:textId="7ECE3319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C9D19E3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E675348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5CC14B01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C34809" w14:paraId="4923C340" w14:textId="348FE4F5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6F211E2D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6FAD1D6C" w14:textId="77777777" w:rsidR="00C34809" w:rsidRPr="007349CB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1B1D4B2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4E3994EB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77C3C7B3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29578819" w14:textId="2CD11816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7A10AC17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26980A50" w14:textId="6CA6DA40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9C77E6A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3DE8FC49" w14:textId="45494CFF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A7BB2B4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9B5B19D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C116B8C" w14:textId="3A6BA542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5CF2DCE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7532FDE7" w14:textId="05D30F50" w:rsidTr="000C68E8">
        <w:trPr>
          <w:trHeight w:val="533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16EEB8B4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3098A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4E67B5A3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E930F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5CE82D" w14:textId="59882466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B99F97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7B1EF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357CDB2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C34809" w14:paraId="78969CF9" w14:textId="4757B009" w:rsidTr="000C68E8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C34809" w:rsidRPr="00AF6883" w:rsidRDefault="00C34809" w:rsidP="00C34809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4A21AEAB" w14:textId="77777777" w:rsidR="00C34809" w:rsidRPr="006479B9" w:rsidRDefault="00C34809" w:rsidP="00C3480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color w:val="FF0000"/>
                <w:sz w:val="8"/>
                <w:szCs w:val="8"/>
              </w:rPr>
              <w:t>＊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755C535B" w14:textId="77777777" w:rsidR="00C34809" w:rsidRPr="007349CB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FB39B5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33E1A108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738BFC01" w14:textId="77777777" w:rsidR="00C34809" w:rsidRDefault="00C34809" w:rsidP="00C3480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</w:t>
            </w:r>
            <w:r>
              <w:rPr>
                <w:rFonts w:hint="eastAsia"/>
                <w:color w:val="FF0000"/>
                <w:sz w:val="8"/>
                <w:szCs w:val="8"/>
              </w:rPr>
              <w:t>本年の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記録会参加者は記載の必要ありません</w:t>
            </w:r>
          </w:p>
          <w:p w14:paraId="51469DA3" w14:textId="5C4FAFDE" w:rsidR="00C34809" w:rsidRPr="006479B9" w:rsidRDefault="00C34809" w:rsidP="00C34809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6E2C55DB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</w:p>
          <w:p w14:paraId="1385B648" w14:textId="35E69551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4B58179A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4770F0A4" w14:textId="0D8E3EF9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F18FF8A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3CE053" w14:textId="77777777" w:rsidR="00C34809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0D1001B" w14:textId="6E7699A8" w:rsidR="00C34809" w:rsidRPr="00AF6883" w:rsidRDefault="00C34809" w:rsidP="00C34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3060134B" w:rsidR="00C34809" w:rsidRPr="00AF6883" w:rsidRDefault="00C34809" w:rsidP="00C34809">
            <w:pPr>
              <w:jc w:val="center"/>
              <w:rPr>
                <w:sz w:val="18"/>
              </w:rPr>
            </w:pPr>
          </w:p>
        </w:tc>
      </w:tr>
      <w:tr w:rsidR="000C68E8" w14:paraId="2B963E2A" w14:textId="6A8F4F01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14:paraId="36805F50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6C7240E8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28F9986B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68ABFC43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75975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1CFE002D" w:rsidR="000C68E8" w:rsidRPr="00AF6883" w:rsidRDefault="000C68E8" w:rsidP="000C68E8">
            <w:pPr>
              <w:rPr>
                <w:sz w:val="18"/>
              </w:rPr>
            </w:pPr>
          </w:p>
        </w:tc>
      </w:tr>
    </w:tbl>
    <w:p w14:paraId="3DDB9BF6" w14:textId="41D97666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0F400D">
        <w:rPr>
          <w:rFonts w:hAnsi="ＭＳ 明朝" w:hint="eastAsia"/>
          <w:b/>
          <w:sz w:val="28"/>
          <w:szCs w:val="36"/>
          <w:u w:val="single"/>
        </w:rPr>
        <w:t xml:space="preserve">　</w:t>
      </w:r>
      <w:r w:rsidR="00C34809">
        <w:rPr>
          <w:rFonts w:hAnsi="ＭＳ 明朝" w:hint="eastAsia"/>
          <w:b/>
          <w:sz w:val="28"/>
          <w:szCs w:val="36"/>
          <w:u w:val="single"/>
        </w:rPr>
        <w:t>6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C3480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C34809">
        <w:rPr>
          <w:rFonts w:hAnsi="ＭＳ 明朝"/>
          <w:b/>
          <w:sz w:val="28"/>
          <w:szCs w:val="36"/>
          <w:u w:val="single"/>
        </w:rPr>
        <w:t>2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3C534693" w:rsidR="00C44280" w:rsidRPr="007F2049" w:rsidRDefault="00C44280" w:rsidP="007F2049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</w:t>
      </w:r>
      <w:r w:rsidR="007F2049">
        <w:rPr>
          <w:rFonts w:hint="eastAsia"/>
          <w:sz w:val="32"/>
          <w:szCs w:val="32"/>
        </w:rPr>
        <w:t>02</w:t>
      </w:r>
      <w:r w:rsidR="007F2049">
        <w:rPr>
          <w:sz w:val="32"/>
          <w:szCs w:val="32"/>
        </w:rPr>
        <w:t>3</w:t>
      </w:r>
      <w:r w:rsidR="007F2049">
        <w:rPr>
          <w:rFonts w:hint="eastAsia"/>
          <w:sz w:val="32"/>
          <w:szCs w:val="32"/>
        </w:rPr>
        <w:t>年</w:t>
      </w:r>
      <w:r w:rsidR="00C34809">
        <w:rPr>
          <w:sz w:val="32"/>
          <w:szCs w:val="32"/>
        </w:rPr>
        <w:t xml:space="preserve"> </w:t>
      </w:r>
      <w:r w:rsidR="00171F29">
        <w:rPr>
          <w:rFonts w:hint="eastAsia"/>
          <w:sz w:val="32"/>
          <w:szCs w:val="32"/>
        </w:rPr>
        <w:t>第</w:t>
      </w:r>
      <w:r w:rsidR="00C34809">
        <w:rPr>
          <w:rFonts w:hint="eastAsia"/>
          <w:sz w:val="32"/>
          <w:szCs w:val="32"/>
        </w:rPr>
        <w:t>4</w:t>
      </w:r>
      <w:r w:rsidR="00171F29">
        <w:rPr>
          <w:rFonts w:hint="eastAsia"/>
          <w:sz w:val="32"/>
          <w:szCs w:val="32"/>
        </w:rPr>
        <w:t>回記録会</w:t>
      </w:r>
      <w:r w:rsidR="00171F29">
        <w:rPr>
          <w:rFonts w:hint="eastAsia"/>
          <w:sz w:val="32"/>
          <w:szCs w:val="32"/>
        </w:rPr>
        <w:t xml:space="preserve"> </w:t>
      </w:r>
      <w:r w:rsidR="00171F29">
        <w:rPr>
          <w:rFonts w:hint="eastAsia"/>
          <w:sz w:val="32"/>
          <w:szCs w:val="32"/>
        </w:rPr>
        <w:t>兼</w:t>
      </w:r>
      <w:r w:rsidR="00171F29">
        <w:rPr>
          <w:sz w:val="32"/>
          <w:szCs w:val="32"/>
        </w:rPr>
        <w:t xml:space="preserve"> </w:t>
      </w:r>
      <w:r w:rsidR="00C34809">
        <w:rPr>
          <w:rFonts w:ascii="Arial" w:eastAsia="ＭＳ 明朝" w:hAnsi="Arial" w:cs="Arial"/>
          <w:sz w:val="32"/>
          <w:szCs w:val="32"/>
        </w:rPr>
        <w:t>2023</w:t>
      </w:r>
      <w:r w:rsidR="00C34809">
        <w:rPr>
          <w:rFonts w:ascii="Arial" w:eastAsia="ＭＳ 明朝" w:hAnsi="Arial" w:cs="Arial" w:hint="eastAsia"/>
          <w:sz w:val="32"/>
          <w:szCs w:val="32"/>
        </w:rPr>
        <w:t>ジュニア</w:t>
      </w:r>
      <w:r w:rsidR="00171F29" w:rsidRPr="00171F29">
        <w:rPr>
          <w:rFonts w:ascii="Arial" w:eastAsia="ＭＳ 明朝" w:hAnsi="Arial" w:cs="Arial" w:hint="eastAsia"/>
          <w:sz w:val="32"/>
          <w:szCs w:val="32"/>
        </w:rPr>
        <w:t>世界選手権派遣選考会</w:t>
      </w:r>
      <w:r w:rsidR="007F2049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397"/>
        <w:gridCol w:w="709"/>
        <w:gridCol w:w="992"/>
        <w:gridCol w:w="3544"/>
        <w:gridCol w:w="2409"/>
        <w:gridCol w:w="284"/>
        <w:gridCol w:w="709"/>
        <w:gridCol w:w="992"/>
        <w:gridCol w:w="3685"/>
      </w:tblGrid>
      <w:tr w:rsidR="00105FD4" w14:paraId="7286907C" w14:textId="77777777" w:rsidTr="00171F29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02478C65" w14:textId="77777777" w:rsidR="00105FD4" w:rsidRDefault="00105FD4" w:rsidP="00C44280"/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DE1BBB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77777777" w:rsidR="00105FD4" w:rsidRDefault="00105FD4" w:rsidP="00BC4320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7DB2" w14:textId="5FF7ECEE" w:rsidR="00105FD4" w:rsidRDefault="00BC4320" w:rsidP="00BC4320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6CEC0" w14:textId="50D8FAEC" w:rsidR="00105FD4" w:rsidRDefault="00BC4320" w:rsidP="00BC4320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105FD4" w14:paraId="26AC82D0" w14:textId="77777777" w:rsidTr="00171F29">
        <w:trPr>
          <w:trHeight w:val="575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3"/>
            <w:vMerge w:val="restart"/>
            <w:tcBorders>
              <w:top w:val="dotted" w:sz="4" w:space="0" w:color="auto"/>
            </w:tcBorders>
          </w:tcPr>
          <w:p w14:paraId="599EDA41" w14:textId="77777777" w:rsidR="00105FD4" w:rsidRDefault="00105FD4" w:rsidP="00C44280"/>
        </w:tc>
        <w:tc>
          <w:tcPr>
            <w:tcW w:w="3544" w:type="dxa"/>
            <w:vMerge w:val="restart"/>
          </w:tcPr>
          <w:p w14:paraId="3E27D837" w14:textId="77777777" w:rsidR="00105FD4" w:rsidRDefault="00105FD4" w:rsidP="00C44280"/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4F919A2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790BEB88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4622D90" w14:textId="55950B70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6D3" w14:textId="77777777" w:rsidR="00105FD4" w:rsidRDefault="00105FD4" w:rsidP="00C44280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87D969" w14:textId="43E919FF" w:rsidR="00105FD4" w:rsidRDefault="00105FD4" w:rsidP="00C44280">
            <w:pPr>
              <w:jc w:val="center"/>
            </w:pPr>
          </w:p>
        </w:tc>
      </w:tr>
      <w:tr w:rsidR="00105FD4" w14:paraId="1AAF2EE2" w14:textId="77777777" w:rsidTr="00171F29">
        <w:trPr>
          <w:trHeight w:val="50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232E2B" w14:textId="77777777" w:rsidR="00105FD4" w:rsidRDefault="00105FD4" w:rsidP="00C44280">
            <w:pPr>
              <w:jc w:val="center"/>
            </w:pPr>
          </w:p>
        </w:tc>
        <w:tc>
          <w:tcPr>
            <w:tcW w:w="3098" w:type="dxa"/>
            <w:gridSpan w:val="3"/>
            <w:vMerge/>
            <w:tcBorders>
              <w:bottom w:val="single" w:sz="4" w:space="0" w:color="auto"/>
            </w:tcBorders>
          </w:tcPr>
          <w:p w14:paraId="37AF01D6" w14:textId="77777777" w:rsidR="00105FD4" w:rsidRDefault="00105FD4" w:rsidP="00C44280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FE63CE4" w14:textId="77777777" w:rsidR="00105FD4" w:rsidRDefault="00105FD4" w:rsidP="00C44280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EBAE1FA" w14:textId="38AA6E83" w:rsidR="00105FD4" w:rsidRDefault="00105FD4" w:rsidP="00C44280">
            <w:pPr>
              <w:jc w:val="center"/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4D7" w14:textId="77777777" w:rsidR="00105FD4" w:rsidRDefault="00105FD4" w:rsidP="00C44280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7C03EA" w14:textId="633BE08D" w:rsidR="00105FD4" w:rsidRDefault="00105FD4" w:rsidP="00C44280">
            <w:pPr>
              <w:jc w:val="center"/>
            </w:pPr>
          </w:p>
        </w:tc>
      </w:tr>
      <w:tr w:rsidR="00C44280" w14:paraId="050D16B4" w14:textId="77777777" w:rsidTr="00171F29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293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6479B9" w14:paraId="642DE134" w14:textId="77777777" w:rsidTr="006479B9">
        <w:trPr>
          <w:trHeight w:val="62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6479B9" w:rsidRDefault="006479B9" w:rsidP="006479B9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D01B" w14:textId="77777777" w:rsidR="006479B9" w:rsidRDefault="006479B9" w:rsidP="006479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0FE0DB66" w:rsidR="006479B9" w:rsidRDefault="006479B9" w:rsidP="006479B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6479B9" w:rsidRDefault="006479B9" w:rsidP="006479B9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6479B9" w:rsidRPr="00105FD4" w:rsidRDefault="006479B9" w:rsidP="006479B9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</w:tcPr>
          <w:p w14:paraId="5E276056" w14:textId="77B62613" w:rsidR="006479B9" w:rsidRDefault="006479B9" w:rsidP="006479B9">
            <w:pPr>
              <w:jc w:val="left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96B1" w14:textId="4677B91B" w:rsidR="006479B9" w:rsidRDefault="006479B9" w:rsidP="006479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C17A" w14:textId="7A050BE3" w:rsidR="006479B9" w:rsidRDefault="006479B9" w:rsidP="006479B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FC223" w14:textId="77777777" w:rsidR="006479B9" w:rsidRDefault="006479B9" w:rsidP="006479B9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27A79C8F" w14:textId="6A679F70" w:rsidR="006479B9" w:rsidRPr="00105FD4" w:rsidRDefault="006479B9" w:rsidP="006479B9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</w:tr>
      <w:tr w:rsidR="006479B9" w14:paraId="51DEE89A" w14:textId="77777777" w:rsidTr="006479B9">
        <w:trPr>
          <w:trHeight w:val="288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6479B9" w:rsidRDefault="006479B9" w:rsidP="006479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15E8" w14:textId="77777777" w:rsidR="006479B9" w:rsidRDefault="006479B9" w:rsidP="006479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1C42" w14:textId="79AC6419" w:rsidR="006479B9" w:rsidRDefault="006479B9" w:rsidP="006479B9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6479B9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52A2E37" w14:textId="0BFD0F95" w:rsidR="006479B9" w:rsidRDefault="006479B9" w:rsidP="006479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63F8" w14:textId="77777777" w:rsidR="006479B9" w:rsidRDefault="006479B9" w:rsidP="006479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D0AB" w14:textId="09104478" w:rsidR="006479B9" w:rsidRDefault="006479B9" w:rsidP="006479B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6479B9" w:rsidRDefault="006479B9" w:rsidP="006479B9">
            <w:pPr>
              <w:jc w:val="center"/>
            </w:pPr>
          </w:p>
        </w:tc>
      </w:tr>
      <w:tr w:rsidR="006479B9" w14:paraId="6D855AE9" w14:textId="77777777" w:rsidTr="006479B9">
        <w:trPr>
          <w:trHeight w:val="75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6F58586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F998F04" w14:textId="6111123D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04DA18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16277E" w14:textId="7D3BCC0E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6479B9" w:rsidRPr="005A20B8" w:rsidRDefault="006479B9" w:rsidP="006479B9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1468D205" w14:textId="5F6B5D78" w:rsidR="006479B9" w:rsidRPr="00AF6883" w:rsidRDefault="006479B9" w:rsidP="006479B9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5571F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0BA52F4C" w14:textId="1F0303C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1BB7E32B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144DB5A7" w14:textId="7892A96E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28F18A3D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043E851D" w14:textId="555101F4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54702948" w14:textId="77777777" w:rsidTr="006479B9">
        <w:trPr>
          <w:trHeight w:val="843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6479B9" w:rsidRPr="00AF6883" w:rsidRDefault="006479B9" w:rsidP="006479B9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DF9428F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B985EBA" w14:textId="69E12946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489493CF" w14:textId="57F42FEA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0FC0852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F737F5" w14:textId="0BD1F6F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right w:val="single" w:sz="18" w:space="0" w:color="auto"/>
            </w:tcBorders>
            <w:vAlign w:val="center"/>
          </w:tcPr>
          <w:p w14:paraId="552A579E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5E5C194D" w14:textId="77777777" w:rsidTr="006479B9">
        <w:trPr>
          <w:trHeight w:val="302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BBEBE1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261F0F2" w14:textId="26E5DF92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A101E82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3AD8C20E" w14:textId="576F50F2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2133CEED" w14:textId="1C43526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CC320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36DCFB9" w14:textId="5AA8942E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70D1597E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B96258D" w14:textId="2A63322F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5ADACEB7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A2B68B1" w14:textId="17393A4B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0088A719" w14:textId="77777777" w:rsidTr="006479B9">
        <w:trPr>
          <w:trHeight w:val="861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CA17E50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5FC1C27" w14:textId="7C275980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5387CEDB" w14:textId="5BEEDE9E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A7E4D67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17952E" w14:textId="3221170E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right w:val="single" w:sz="18" w:space="0" w:color="auto"/>
            </w:tcBorders>
            <w:vAlign w:val="center"/>
          </w:tcPr>
          <w:p w14:paraId="4FC2D595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511F6533" w14:textId="77777777" w:rsidTr="006479B9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47A434C1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730EFB2" w14:textId="626B40DC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481272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45EF017" w14:textId="49C8222A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67631274" w14:textId="0112613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3FB00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3F03A55" w14:textId="5050FB65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3C918FC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EC7CBF9" w14:textId="3746BFAF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44C7C786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1E8F583" w14:textId="3F3E2A4F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1797703A" w14:textId="77777777" w:rsidTr="006479B9">
        <w:trPr>
          <w:trHeight w:val="850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D41841C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417AE4" w14:textId="4780A4DD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6BD1E9D7" w14:textId="01387F5B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75DBFB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04DF1A" w14:textId="7E6DDA5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right w:val="single" w:sz="18" w:space="0" w:color="auto"/>
            </w:tcBorders>
            <w:vAlign w:val="center"/>
          </w:tcPr>
          <w:p w14:paraId="28EFEE58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0EBF735A" w14:textId="77777777" w:rsidTr="006479B9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8C48D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4A6E85" w14:textId="038E4F7E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DD3900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1EA639D" w14:textId="58495686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3BA0A60D" w14:textId="4090EA19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938183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AB5A1F" w14:textId="2CDC641F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0F19B830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1D0F0669" w14:textId="68BBC561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7F8BEF7E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64759AC5" w14:textId="366FAA0A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10DDC324" w14:textId="77777777" w:rsidTr="006479B9">
        <w:trPr>
          <w:trHeight w:val="854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ACAE3B0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1B014543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DE716E7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70DD3553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05668173" w14:textId="154E1DE2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77777777" w:rsidR="006479B9" w:rsidRPr="00AF6883" w:rsidRDefault="006479B9" w:rsidP="00C44280">
            <w:pPr>
              <w:rPr>
                <w:sz w:val="18"/>
              </w:rPr>
            </w:pPr>
          </w:p>
        </w:tc>
      </w:tr>
    </w:tbl>
    <w:p w14:paraId="55B58B6E" w14:textId="2E07537E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12458044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69AA43" w14:textId="77777777" w:rsidR="0024067F" w:rsidRPr="00CA4800" w:rsidRDefault="0024067F" w:rsidP="0024067F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E36" id="_x0000_s1029" type="#_x0000_t202" style="position:absolute;left:0;text-align:left;margin-left:440.7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2969AA43" w14:textId="77777777" w:rsidR="0024067F" w:rsidRPr="00CA4800" w:rsidRDefault="0024067F" w:rsidP="0024067F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C34809">
        <w:rPr>
          <w:rFonts w:hAnsi="ＭＳ 明朝" w:hint="eastAsia"/>
          <w:b/>
          <w:sz w:val="28"/>
          <w:szCs w:val="36"/>
          <w:u w:val="single"/>
        </w:rPr>
        <w:t>6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C3480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C34809">
        <w:rPr>
          <w:rFonts w:hAnsi="ＭＳ 明朝"/>
          <w:b/>
          <w:sz w:val="28"/>
          <w:szCs w:val="36"/>
          <w:u w:val="single"/>
        </w:rPr>
        <w:t>2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0B2DE0E" w14:textId="77777777" w:rsidR="0024067F" w:rsidRDefault="0024067F" w:rsidP="0024067F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5556458A" w14:textId="010B4BDA" w:rsidR="00C1329C" w:rsidRPr="0024067F" w:rsidRDefault="00C1329C" w:rsidP="0024067F"/>
    <w:sectPr w:rsidR="00C1329C" w:rsidRPr="0024067F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A8F2" w14:textId="77777777" w:rsidR="00A10F9F" w:rsidRDefault="00A10F9F" w:rsidP="00194DEF">
      <w:r>
        <w:separator/>
      </w:r>
    </w:p>
  </w:endnote>
  <w:endnote w:type="continuationSeparator" w:id="0">
    <w:p w14:paraId="008BCE4A" w14:textId="77777777" w:rsidR="00A10F9F" w:rsidRDefault="00A10F9F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4899" w14:textId="77777777" w:rsidR="00A10F9F" w:rsidRDefault="00A10F9F" w:rsidP="00194DEF">
      <w:r>
        <w:separator/>
      </w:r>
    </w:p>
  </w:footnote>
  <w:footnote w:type="continuationSeparator" w:id="0">
    <w:p w14:paraId="66D83152" w14:textId="77777777" w:rsidR="00A10F9F" w:rsidRDefault="00A10F9F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838419">
    <w:abstractNumId w:val="1"/>
  </w:num>
  <w:num w:numId="2" w16cid:durableId="8932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C68E8"/>
    <w:rsid w:val="000F354B"/>
    <w:rsid w:val="000F400D"/>
    <w:rsid w:val="00105FD4"/>
    <w:rsid w:val="00106D62"/>
    <w:rsid w:val="001238C1"/>
    <w:rsid w:val="00136B20"/>
    <w:rsid w:val="00140A24"/>
    <w:rsid w:val="00151AF7"/>
    <w:rsid w:val="00153685"/>
    <w:rsid w:val="00160C3E"/>
    <w:rsid w:val="00171F29"/>
    <w:rsid w:val="00181F70"/>
    <w:rsid w:val="00194DEF"/>
    <w:rsid w:val="001A7994"/>
    <w:rsid w:val="001F09E6"/>
    <w:rsid w:val="0020120F"/>
    <w:rsid w:val="002119F4"/>
    <w:rsid w:val="0024067F"/>
    <w:rsid w:val="002575B5"/>
    <w:rsid w:val="00263347"/>
    <w:rsid w:val="002D37DF"/>
    <w:rsid w:val="002D3EB8"/>
    <w:rsid w:val="002E4BEF"/>
    <w:rsid w:val="00335ABD"/>
    <w:rsid w:val="00354BE0"/>
    <w:rsid w:val="003649ED"/>
    <w:rsid w:val="0036665B"/>
    <w:rsid w:val="00392D96"/>
    <w:rsid w:val="004356FB"/>
    <w:rsid w:val="00443AC8"/>
    <w:rsid w:val="00465992"/>
    <w:rsid w:val="00474BD6"/>
    <w:rsid w:val="00483F64"/>
    <w:rsid w:val="004B36B8"/>
    <w:rsid w:val="004C395F"/>
    <w:rsid w:val="004D6F5C"/>
    <w:rsid w:val="004F00EC"/>
    <w:rsid w:val="005517C4"/>
    <w:rsid w:val="005A20B8"/>
    <w:rsid w:val="00606A1E"/>
    <w:rsid w:val="006225D6"/>
    <w:rsid w:val="00645476"/>
    <w:rsid w:val="006479B9"/>
    <w:rsid w:val="0066469A"/>
    <w:rsid w:val="006947D8"/>
    <w:rsid w:val="006C75CC"/>
    <w:rsid w:val="007349CB"/>
    <w:rsid w:val="007E200F"/>
    <w:rsid w:val="007F10F0"/>
    <w:rsid w:val="007F2049"/>
    <w:rsid w:val="007F6620"/>
    <w:rsid w:val="0080464E"/>
    <w:rsid w:val="008230D7"/>
    <w:rsid w:val="008455C9"/>
    <w:rsid w:val="00883308"/>
    <w:rsid w:val="00893493"/>
    <w:rsid w:val="008C593A"/>
    <w:rsid w:val="00941A8D"/>
    <w:rsid w:val="009B35FB"/>
    <w:rsid w:val="009D3AA6"/>
    <w:rsid w:val="009E7158"/>
    <w:rsid w:val="00A10F9F"/>
    <w:rsid w:val="00A17BF4"/>
    <w:rsid w:val="00A901A3"/>
    <w:rsid w:val="00AE5F06"/>
    <w:rsid w:val="00B10036"/>
    <w:rsid w:val="00B22929"/>
    <w:rsid w:val="00B31E4F"/>
    <w:rsid w:val="00B75226"/>
    <w:rsid w:val="00BC4320"/>
    <w:rsid w:val="00BC4673"/>
    <w:rsid w:val="00BD25E8"/>
    <w:rsid w:val="00C048D7"/>
    <w:rsid w:val="00C1329C"/>
    <w:rsid w:val="00C34809"/>
    <w:rsid w:val="00C44280"/>
    <w:rsid w:val="00C77BCB"/>
    <w:rsid w:val="00D0695C"/>
    <w:rsid w:val="00D9657D"/>
    <w:rsid w:val="00DA657D"/>
    <w:rsid w:val="00DE5ACB"/>
    <w:rsid w:val="00E1622F"/>
    <w:rsid w:val="00E612A4"/>
    <w:rsid w:val="00E73C36"/>
    <w:rsid w:val="00E81CA7"/>
    <w:rsid w:val="00EC6E0B"/>
    <w:rsid w:val="00EE7AE4"/>
    <w:rsid w:val="00EF3EC3"/>
    <w:rsid w:val="00F06AB9"/>
    <w:rsid w:val="00F416A9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7</cp:revision>
  <cp:lastPrinted>2020-09-20T08:01:00Z</cp:lastPrinted>
  <dcterms:created xsi:type="dcterms:W3CDTF">2020-09-20T08:04:00Z</dcterms:created>
  <dcterms:modified xsi:type="dcterms:W3CDTF">2023-05-19T01:46:00Z</dcterms:modified>
</cp:coreProperties>
</file>